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457B66">
        <w:rPr>
          <w:rFonts w:ascii="Arial" w:hAnsi="Arial" w:cs="Arial"/>
          <w:b/>
          <w:sz w:val="24"/>
          <w:szCs w:val="24"/>
          <w:lang w:val="en-US"/>
        </w:rPr>
        <w:t>2</w:t>
      </w:r>
      <w:r w:rsidR="00457B66">
        <w:rPr>
          <w:rFonts w:ascii="Arial" w:hAnsi="Arial" w:cs="Arial"/>
          <w:b/>
          <w:sz w:val="24"/>
          <w:szCs w:val="24"/>
        </w:rPr>
        <w:t>9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661C84">
        <w:rPr>
          <w:rFonts w:ascii="Arial" w:hAnsi="Arial" w:cs="Arial"/>
          <w:b/>
          <w:sz w:val="24"/>
          <w:szCs w:val="24"/>
        </w:rPr>
        <w:t>09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A45C0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2928FD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F60BE5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нальг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амізол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500 мг/мл ампула 2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E3FB2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83064A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Default="00F60BE5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оно</w:t>
            </w:r>
            <w:proofErr w:type="spellEnd"/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муноглобулін людини нормальний</w:t>
            </w:r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% флакон 50 мл №1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AE0778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3064A"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900C29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 пролонгованої дії, вкриті плівковою оболонкою 300 мг блістер в пачці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300 мг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25524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мото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тралі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7</w:t>
            </w:r>
          </w:p>
        </w:tc>
      </w:tr>
      <w:tr w:rsidR="00DE0E3F" w:rsidRPr="00664105" w:rsidTr="00AE3FB2">
        <w:tc>
          <w:tcPr>
            <w:tcW w:w="2269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DE0E3F" w:rsidRDefault="00DE0E3F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E0E3F" w:rsidRPr="00664105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E0E3F" w:rsidRDefault="00DE0E3F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E0E3F" w:rsidRDefault="0067718A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DE0E3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743C25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64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25524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A97031" w:rsidRPr="00664105" w:rsidTr="00AE3FB2">
        <w:trPr>
          <w:trHeight w:val="528"/>
        </w:trPr>
        <w:tc>
          <w:tcPr>
            <w:tcW w:w="2269" w:type="dxa"/>
          </w:tcPr>
          <w:p w:rsidR="00A97031" w:rsidRPr="00885159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25524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rPr>
          <w:trHeight w:val="528"/>
        </w:trPr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885159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агнію 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сульфату</w:t>
            </w:r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457B66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2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743C25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2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 для приготування розчину д/зовнішнього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застосування 20 мг блістер №2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СТМ»</w:t>
            </w:r>
          </w:p>
        </w:tc>
        <w:tc>
          <w:tcPr>
            <w:tcW w:w="1418" w:type="dxa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457B66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97031" w:rsidRPr="00664105" w:rsidRDefault="00457B66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лоргексидин</w:t>
            </w:r>
            <w:proofErr w:type="spellEnd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Х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>лоргексиди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диглюкон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зов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астосування 0,05% по 100 м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A97031" w:rsidRPr="00664105" w:rsidTr="00C27D48">
        <w:trPr>
          <w:trHeight w:val="316"/>
        </w:trPr>
        <w:tc>
          <w:tcPr>
            <w:tcW w:w="11058" w:type="dxa"/>
            <w:gridSpan w:val="7"/>
          </w:tcPr>
          <w:p w:rsidR="00A97031" w:rsidRPr="00655509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9 мг/мл флакон 4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200 мг блістер у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1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25524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Магнікум-Антистрес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агні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цитрат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, піридоксин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№6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8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елакси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валеріана, м’ята перцева 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екстракту</w:t>
            </w:r>
            <w:r>
              <w:rPr>
                <w:rFonts w:ascii="Arial" w:eastAsia="Calibri" w:hAnsi="Arial" w:cs="Arial"/>
                <w:sz w:val="24"/>
                <w:szCs w:val="24"/>
              </w:rPr>
              <w:t>, меліса лікарська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екстракту 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тверді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84635F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едаві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кстракт заспокійливих рослин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таблетки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ардонат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обамамід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кокарбоксилаза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, піридоксал-5-фосфат,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карнітину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хлорид, лізину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lastRenderedPageBreak/>
              <w:t>капсули №20 у конт</w:t>
            </w:r>
            <w:r>
              <w:rPr>
                <w:rFonts w:ascii="Arial" w:eastAsia="Calibri" w:hAnsi="Arial" w:cs="Arial"/>
                <w:sz w:val="24"/>
                <w:szCs w:val="24"/>
              </w:rPr>
              <w:t>ейнері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Форлак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акрог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приг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р-ну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пер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заст. по 4 г №20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8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97383">
              <w:rPr>
                <w:rFonts w:ascii="Arial" w:eastAsia="Calibri" w:hAnsi="Arial" w:cs="Arial"/>
                <w:sz w:val="24"/>
                <w:szCs w:val="24"/>
              </w:rPr>
              <w:t>іоктова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>розчин д/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інф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. 3 % по 20 мл №5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30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8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92696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4</w:t>
            </w:r>
            <w:r w:rsidR="00A97031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E32526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97031" w:rsidRPr="00E32526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>
              <w:rPr>
                <w:color w:val="000000"/>
                <w:sz w:val="26"/>
                <w:szCs w:val="26"/>
              </w:rPr>
              <w:t>опіромак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</w:t>
            </w:r>
            <w:r>
              <w:rPr>
                <w:color w:val="000000"/>
                <w:sz w:val="26"/>
                <w:szCs w:val="26"/>
              </w:rPr>
              <w:t>альпроко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3B4419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, 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улін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'єкцій 100 мг/мл небула 10 м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A97031" w:rsidRPr="00664105" w:rsidRDefault="0092696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A97031" w:rsidRPr="00664105" w:rsidTr="00C27D48"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927EA2" w:rsidRDefault="00A97031" w:rsidP="00A97031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27013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8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97031" w:rsidRDefault="00A97031" w:rsidP="00A97031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27013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6</w:t>
            </w:r>
            <w:r w:rsidR="003300E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97031" w:rsidRDefault="00A97031" w:rsidP="00A97031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40 мг №14 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25524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27013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 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27013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A97031" w:rsidRPr="00664105" w:rsidTr="00AE3FB2">
        <w:trPr>
          <w:trHeight w:val="277"/>
        </w:trPr>
        <w:tc>
          <w:tcPr>
            <w:tcW w:w="2269" w:type="dxa"/>
          </w:tcPr>
          <w:p w:rsidR="00A97031" w:rsidRPr="00664105" w:rsidRDefault="00A97031" w:rsidP="00A9703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Риспетрил</w:t>
            </w:r>
            <w:proofErr w:type="spellEnd"/>
          </w:p>
          <w:p w:rsidR="00A97031" w:rsidRPr="00664105" w:rsidRDefault="00A97031" w:rsidP="00A9703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таблетки, вкриті оболонкою 1 мг флакон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A97031" w:rsidRPr="00664105" w:rsidTr="00C27D48">
        <w:trPr>
          <w:trHeight w:val="277"/>
        </w:trPr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92696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1E7CD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457B66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A97031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92696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A97031" w:rsidRPr="00664105" w:rsidTr="00C27D48">
        <w:trPr>
          <w:trHeight w:val="538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4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78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2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1E7CDD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Джгут для венозних маніпуляці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A97031" w:rsidRPr="00664105" w:rsidRDefault="00D51D4B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A4FF2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51D4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A97031"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97031" w:rsidRPr="00664105" w:rsidRDefault="00D51D4B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="00A97031"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457B66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9</w:t>
            </w:r>
            <w:r w:rsidR="00D51D4B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AA4FF2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AA4FF2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D51D4B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37628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AA4FF2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AA4FF2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Щведчен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.Ю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lastRenderedPageBreak/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05528E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230FC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D51D4B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D51D4B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D51D4B" w:rsidRPr="00664105" w:rsidTr="00C27D48">
        <w:trPr>
          <w:trHeight w:val="277"/>
        </w:trPr>
        <w:tc>
          <w:tcPr>
            <w:tcW w:w="411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D51D4B" w:rsidRPr="00664105" w:rsidRDefault="00D51D4B" w:rsidP="00D51D4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71059"/>
    <w:rsid w:val="000724F6"/>
    <w:rsid w:val="000A237F"/>
    <w:rsid w:val="000B4737"/>
    <w:rsid w:val="000F321A"/>
    <w:rsid w:val="001271F1"/>
    <w:rsid w:val="001326E4"/>
    <w:rsid w:val="0014763B"/>
    <w:rsid w:val="0015248C"/>
    <w:rsid w:val="001762A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B0"/>
    <w:rsid w:val="00266AE6"/>
    <w:rsid w:val="0027013D"/>
    <w:rsid w:val="00270A83"/>
    <w:rsid w:val="002928FD"/>
    <w:rsid w:val="002A127A"/>
    <w:rsid w:val="002A23A9"/>
    <w:rsid w:val="002C6D55"/>
    <w:rsid w:val="002E644B"/>
    <w:rsid w:val="00300DEE"/>
    <w:rsid w:val="003034BC"/>
    <w:rsid w:val="00322E17"/>
    <w:rsid w:val="00327176"/>
    <w:rsid w:val="003300E0"/>
    <w:rsid w:val="0033035D"/>
    <w:rsid w:val="003335CA"/>
    <w:rsid w:val="00336708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A34D7"/>
    <w:rsid w:val="004A5B8E"/>
    <w:rsid w:val="004A7AC7"/>
    <w:rsid w:val="004C0887"/>
    <w:rsid w:val="004C7434"/>
    <w:rsid w:val="004F275F"/>
    <w:rsid w:val="00511E29"/>
    <w:rsid w:val="005210CD"/>
    <w:rsid w:val="0056091D"/>
    <w:rsid w:val="005879CF"/>
    <w:rsid w:val="005B4DF7"/>
    <w:rsid w:val="005C6AA7"/>
    <w:rsid w:val="0060025D"/>
    <w:rsid w:val="006205E6"/>
    <w:rsid w:val="00637628"/>
    <w:rsid w:val="00653495"/>
    <w:rsid w:val="00655509"/>
    <w:rsid w:val="006608B6"/>
    <w:rsid w:val="00661C84"/>
    <w:rsid w:val="00664105"/>
    <w:rsid w:val="0067718A"/>
    <w:rsid w:val="00680E93"/>
    <w:rsid w:val="00685966"/>
    <w:rsid w:val="00691184"/>
    <w:rsid w:val="006D6609"/>
    <w:rsid w:val="006E598E"/>
    <w:rsid w:val="006F016C"/>
    <w:rsid w:val="006F3B5F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D1ECC"/>
    <w:rsid w:val="007D6CE8"/>
    <w:rsid w:val="007E2150"/>
    <w:rsid w:val="007E24CA"/>
    <w:rsid w:val="007F44DD"/>
    <w:rsid w:val="007F7008"/>
    <w:rsid w:val="008072A0"/>
    <w:rsid w:val="00821EC5"/>
    <w:rsid w:val="0083064A"/>
    <w:rsid w:val="0083748F"/>
    <w:rsid w:val="0084635F"/>
    <w:rsid w:val="008524B2"/>
    <w:rsid w:val="0086357A"/>
    <w:rsid w:val="0086357E"/>
    <w:rsid w:val="008837A8"/>
    <w:rsid w:val="00885159"/>
    <w:rsid w:val="00897383"/>
    <w:rsid w:val="008C4621"/>
    <w:rsid w:val="008D6884"/>
    <w:rsid w:val="008F44BD"/>
    <w:rsid w:val="00900C29"/>
    <w:rsid w:val="00924A24"/>
    <w:rsid w:val="0092696B"/>
    <w:rsid w:val="0094249D"/>
    <w:rsid w:val="009544F9"/>
    <w:rsid w:val="009716B7"/>
    <w:rsid w:val="00992E3A"/>
    <w:rsid w:val="009933E9"/>
    <w:rsid w:val="009B3E81"/>
    <w:rsid w:val="009B5EA0"/>
    <w:rsid w:val="009B6D0E"/>
    <w:rsid w:val="009D1CC7"/>
    <w:rsid w:val="009D7142"/>
    <w:rsid w:val="009E6D0B"/>
    <w:rsid w:val="00A07FB3"/>
    <w:rsid w:val="00A15513"/>
    <w:rsid w:val="00A45C05"/>
    <w:rsid w:val="00A6257D"/>
    <w:rsid w:val="00A753CA"/>
    <w:rsid w:val="00A77DC7"/>
    <w:rsid w:val="00A97031"/>
    <w:rsid w:val="00AA4FF2"/>
    <w:rsid w:val="00AB29A5"/>
    <w:rsid w:val="00AC3BE7"/>
    <w:rsid w:val="00AE0778"/>
    <w:rsid w:val="00AE3FB2"/>
    <w:rsid w:val="00B029A3"/>
    <w:rsid w:val="00B30737"/>
    <w:rsid w:val="00B32429"/>
    <w:rsid w:val="00B34716"/>
    <w:rsid w:val="00B4082C"/>
    <w:rsid w:val="00B53CFF"/>
    <w:rsid w:val="00B7428D"/>
    <w:rsid w:val="00B81E57"/>
    <w:rsid w:val="00B83074"/>
    <w:rsid w:val="00B8444A"/>
    <w:rsid w:val="00BA4D7C"/>
    <w:rsid w:val="00BD4035"/>
    <w:rsid w:val="00BE12B1"/>
    <w:rsid w:val="00BF1B1B"/>
    <w:rsid w:val="00BF3FFE"/>
    <w:rsid w:val="00C1568E"/>
    <w:rsid w:val="00C170CD"/>
    <w:rsid w:val="00C17D1A"/>
    <w:rsid w:val="00C26899"/>
    <w:rsid w:val="00C27D48"/>
    <w:rsid w:val="00C31667"/>
    <w:rsid w:val="00C35A74"/>
    <w:rsid w:val="00C6149B"/>
    <w:rsid w:val="00C73FAD"/>
    <w:rsid w:val="00CA4226"/>
    <w:rsid w:val="00CC2F09"/>
    <w:rsid w:val="00CD4629"/>
    <w:rsid w:val="00D246A4"/>
    <w:rsid w:val="00D356B4"/>
    <w:rsid w:val="00D51D4B"/>
    <w:rsid w:val="00D52E05"/>
    <w:rsid w:val="00D60BCD"/>
    <w:rsid w:val="00D661AF"/>
    <w:rsid w:val="00D82E8B"/>
    <w:rsid w:val="00D905AB"/>
    <w:rsid w:val="00D9796D"/>
    <w:rsid w:val="00DA69B9"/>
    <w:rsid w:val="00DB5BAE"/>
    <w:rsid w:val="00DC60AF"/>
    <w:rsid w:val="00DC66B6"/>
    <w:rsid w:val="00DD5250"/>
    <w:rsid w:val="00DE0E3F"/>
    <w:rsid w:val="00DE420A"/>
    <w:rsid w:val="00E03D6F"/>
    <w:rsid w:val="00E04F1B"/>
    <w:rsid w:val="00E32526"/>
    <w:rsid w:val="00E32EFF"/>
    <w:rsid w:val="00E44648"/>
    <w:rsid w:val="00E626BD"/>
    <w:rsid w:val="00E77D1A"/>
    <w:rsid w:val="00EA5E0F"/>
    <w:rsid w:val="00EA601E"/>
    <w:rsid w:val="00EB6CF6"/>
    <w:rsid w:val="00EC0AAE"/>
    <w:rsid w:val="00EC689C"/>
    <w:rsid w:val="00ED018F"/>
    <w:rsid w:val="00EF0665"/>
    <w:rsid w:val="00F03350"/>
    <w:rsid w:val="00F041E1"/>
    <w:rsid w:val="00F223B3"/>
    <w:rsid w:val="00F2322C"/>
    <w:rsid w:val="00F270E8"/>
    <w:rsid w:val="00F30E1F"/>
    <w:rsid w:val="00F436C7"/>
    <w:rsid w:val="00F5654E"/>
    <w:rsid w:val="00F572AE"/>
    <w:rsid w:val="00F60BE5"/>
    <w:rsid w:val="00F722FE"/>
    <w:rsid w:val="00F736ED"/>
    <w:rsid w:val="00F74F0A"/>
    <w:rsid w:val="00F949DE"/>
    <w:rsid w:val="00FB6529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5AB4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2360-5A47-412E-A5DE-C1E4B4C3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10796</Words>
  <Characters>6154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198</cp:revision>
  <cp:lastPrinted>2025-04-25T06:22:00Z</cp:lastPrinted>
  <dcterms:created xsi:type="dcterms:W3CDTF">2024-08-06T06:37:00Z</dcterms:created>
  <dcterms:modified xsi:type="dcterms:W3CDTF">2025-09-25T08:25:00Z</dcterms:modified>
  <dc:language>uk-UA</dc:language>
</cp:coreProperties>
</file>